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Mains</w:t>
      </w:r>
    </w:p>
    <w:p w14:paraId="515930C9" w14:textId="7567F537" w:rsidR="00AF0D18" w:rsidRPr="005164EB" w:rsidRDefault="00AF0D18" w:rsidP="005164EB">
      <w:pPr>
        <w:pStyle w:val="ListParagraph"/>
        <w:ind w:left="-142" w:right="-138"/>
        <w:jc w:val="center"/>
        <w:rPr>
          <w:rFonts w:eastAsia="Times New Roman"/>
          <w:sz w:val="60"/>
          <w:szCs w:val="60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5164EB">
        <w:rPr>
          <w:rFonts w:eastAsia="Times New Roman"/>
          <w:sz w:val="60"/>
          <w:szCs w:val="60"/>
        </w:rPr>
        <w:t xml:space="preserve">Turkey Shepherd’s pie </w:t>
      </w:r>
      <w:r w:rsidR="005164EB">
        <w:rPr>
          <w:rFonts w:eastAsia="Times New Roman"/>
          <w:sz w:val="60"/>
          <w:szCs w:val="60"/>
        </w:rPr>
        <w:br/>
        <w:t>served with</w:t>
      </w:r>
      <w:r w:rsidR="00992B89">
        <w:rPr>
          <w:rFonts w:eastAsia="Times New Roman"/>
          <w:sz w:val="60"/>
          <w:szCs w:val="60"/>
        </w:rPr>
        <w:t xml:space="preserve"> gravy &amp;</w:t>
      </w:r>
      <w:r w:rsidR="005164EB">
        <w:rPr>
          <w:rFonts w:eastAsia="Times New Roman"/>
          <w:sz w:val="60"/>
          <w:szCs w:val="60"/>
        </w:rPr>
        <w:t xml:space="preserve"> </w:t>
      </w:r>
      <w:r w:rsidR="005164EB" w:rsidRPr="00157E6D">
        <w:rPr>
          <w:rFonts w:eastAsia="Times New Roman"/>
          <w:sz w:val="60"/>
          <w:szCs w:val="60"/>
        </w:rPr>
        <w:t>pea</w:t>
      </w:r>
      <w:r w:rsidR="00156B67">
        <w:rPr>
          <w:rFonts w:eastAsia="Times New Roman"/>
          <w:sz w:val="60"/>
          <w:szCs w:val="60"/>
        </w:rPr>
        <w:t>s</w:t>
      </w:r>
    </w:p>
    <w:p w14:paraId="612A9BF0" w14:textId="46877E5B" w:rsidR="00AF0D18" w:rsidRPr="001D2AE9" w:rsidRDefault="00AF0D18" w:rsidP="00AF0D18">
      <w:pPr>
        <w:spacing w:line="240" w:lineRule="auto"/>
        <w:jc w:val="center"/>
        <w:rPr>
          <w:i/>
          <w:iCs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5164EB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Soya</w:t>
      </w:r>
      <w:r w:rsidR="005164EB" w:rsidRPr="00BE7724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,</w:t>
      </w:r>
      <w:r w:rsidR="005164EB" w:rsidRPr="00BE7724">
        <w:rPr>
          <w:sz w:val="52"/>
          <w:szCs w:val="52"/>
        </w:rPr>
        <w:t xml:space="preserve"> </w:t>
      </w:r>
      <w:r w:rsidR="005164EB">
        <w:rPr>
          <w:rFonts w:ascii="Calibri" w:eastAsia="Calibri" w:hAnsi="Calibri" w:cs="Calibri"/>
          <w:color w:val="000000" w:themeColor="text1"/>
          <w:sz w:val="52"/>
          <w:szCs w:val="52"/>
        </w:rPr>
        <w:t>celery, wheat</w:t>
      </w:r>
      <w:r w:rsidR="00992B89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 &amp;</w:t>
      </w:r>
      <w:r w:rsidR="005164EB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 milk</w:t>
      </w:r>
    </w:p>
    <w:p w14:paraId="220B17AE" w14:textId="4A82FFFF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Vegetarian</w:t>
      </w:r>
    </w:p>
    <w:p w14:paraId="1E9820CA" w14:textId="678BC5CA" w:rsidR="00AF0D18" w:rsidRPr="005164EB" w:rsidRDefault="005164EB" w:rsidP="005164EB">
      <w:pPr>
        <w:pStyle w:val="ListParagraph"/>
        <w:numPr>
          <w:ilvl w:val="0"/>
          <w:numId w:val="9"/>
        </w:numPr>
        <w:ind w:right="-138"/>
        <w:jc w:val="center"/>
        <w:rPr>
          <w:rFonts w:eastAsia="Times New Roman"/>
          <w:sz w:val="60"/>
          <w:szCs w:val="60"/>
        </w:rPr>
      </w:pPr>
      <w:r>
        <w:rPr>
          <w:rFonts w:eastAsia="Times New Roman"/>
          <w:sz w:val="60"/>
          <w:szCs w:val="60"/>
        </w:rPr>
        <w:t>Lentils pie served with</w:t>
      </w:r>
      <w:r w:rsidR="00992B89">
        <w:rPr>
          <w:rFonts w:eastAsia="Times New Roman"/>
          <w:sz w:val="60"/>
          <w:szCs w:val="60"/>
        </w:rPr>
        <w:t xml:space="preserve"> </w:t>
      </w:r>
      <w:r w:rsidR="00992B89">
        <w:rPr>
          <w:rFonts w:eastAsia="Times New Roman"/>
          <w:sz w:val="60"/>
          <w:szCs w:val="60"/>
        </w:rPr>
        <w:br/>
        <w:t>gravy &amp;</w:t>
      </w:r>
      <w:r w:rsidRPr="005164EB">
        <w:rPr>
          <w:rFonts w:eastAsia="Times New Roman"/>
          <w:sz w:val="60"/>
          <w:szCs w:val="60"/>
        </w:rPr>
        <w:t xml:space="preserve"> </w:t>
      </w:r>
      <w:r>
        <w:rPr>
          <w:rFonts w:eastAsia="Times New Roman"/>
          <w:sz w:val="60"/>
          <w:szCs w:val="60"/>
        </w:rPr>
        <w:t>pea</w:t>
      </w:r>
      <w:r w:rsidR="00156B67">
        <w:rPr>
          <w:rFonts w:eastAsia="Times New Roman"/>
          <w:sz w:val="60"/>
          <w:szCs w:val="60"/>
        </w:rPr>
        <w:t>s</w:t>
      </w:r>
      <w:r w:rsidR="00AF0D18" w:rsidRPr="005164EB">
        <w:rPr>
          <w:sz w:val="56"/>
          <w:szCs w:val="56"/>
        </w:rPr>
        <w:t>(V)</w:t>
      </w:r>
    </w:p>
    <w:p w14:paraId="1328F960" w14:textId="3E3E3FC4" w:rsidR="00AF0D18" w:rsidRDefault="00AF0D18" w:rsidP="005164EB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5164EB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Soya</w:t>
      </w:r>
      <w:r w:rsidR="005164EB" w:rsidRPr="00BE7724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,</w:t>
      </w:r>
      <w:r w:rsidR="005164EB" w:rsidRPr="00BE7724">
        <w:rPr>
          <w:sz w:val="52"/>
          <w:szCs w:val="52"/>
        </w:rPr>
        <w:t xml:space="preserve"> </w:t>
      </w:r>
      <w:r w:rsidR="005164EB">
        <w:rPr>
          <w:rFonts w:ascii="Calibri" w:eastAsia="Calibri" w:hAnsi="Calibri" w:cs="Calibri"/>
          <w:color w:val="000000" w:themeColor="text1"/>
          <w:sz w:val="52"/>
          <w:szCs w:val="52"/>
        </w:rPr>
        <w:t>celery, wheat</w:t>
      </w:r>
      <w:r w:rsidR="00992B89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 &amp;</w:t>
      </w:r>
      <w:r w:rsidR="005164EB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 milk</w:t>
      </w:r>
    </w:p>
    <w:p w14:paraId="46EED24D" w14:textId="77777777" w:rsidR="005164EB" w:rsidRPr="00856175" w:rsidRDefault="005164EB" w:rsidP="005164EB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0E8B86F6" w14:textId="30DD5591" w:rsidR="00AF0D18" w:rsidRPr="001D2AE9" w:rsidRDefault="00AF0D18" w:rsidP="0013774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001D2AE9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C54211" w14:textId="40541DC8" w:rsidR="00AF0D18" w:rsidRPr="001D2AE9" w:rsidRDefault="00AF0D18" w:rsidP="00AF0D18">
      <w:pPr>
        <w:spacing w:line="240" w:lineRule="auto"/>
        <w:jc w:val="center"/>
        <w:rPr>
          <w:sz w:val="56"/>
          <w:szCs w:val="56"/>
        </w:rPr>
      </w:pPr>
      <w:r w:rsidRPr="001D2AE9">
        <w:rPr>
          <w:sz w:val="56"/>
          <w:szCs w:val="56"/>
        </w:rPr>
        <w:t xml:space="preserve"> </w:t>
      </w:r>
      <w:r w:rsidR="002A2038">
        <w:rPr>
          <w:sz w:val="56"/>
          <w:szCs w:val="56"/>
        </w:rPr>
        <w:t>Blackberries</w:t>
      </w:r>
      <w:r w:rsidR="001D2AE9">
        <w:rPr>
          <w:sz w:val="56"/>
          <w:szCs w:val="56"/>
        </w:rPr>
        <w:t xml:space="preserve"> cake </w:t>
      </w:r>
      <w:r w:rsidR="00992B89">
        <w:rPr>
          <w:sz w:val="56"/>
          <w:szCs w:val="56"/>
        </w:rPr>
        <w:br/>
        <w:t>served with ice cream</w:t>
      </w:r>
      <w:r w:rsidR="00CB428E">
        <w:rPr>
          <w:sz w:val="56"/>
          <w:szCs w:val="56"/>
        </w:rPr>
        <w:t>(V)</w:t>
      </w:r>
      <w:r w:rsidR="00856175">
        <w:rPr>
          <w:sz w:val="56"/>
          <w:szCs w:val="56"/>
        </w:rPr>
        <w:t xml:space="preserve"> </w:t>
      </w:r>
    </w:p>
    <w:p w14:paraId="525EC3FD" w14:textId="267EA457" w:rsidR="000C1EF0" w:rsidRPr="00856175" w:rsidRDefault="00AF0D18" w:rsidP="00856175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 wheat, egg &amp; mil</w:t>
      </w:r>
      <w:r w:rsidR="000C1EF0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k</w:t>
      </w:r>
    </w:p>
    <w:p w14:paraId="55AB7AAF" w14:textId="77777777" w:rsidR="006F1F50" w:rsidRDefault="000C1EF0" w:rsidP="005164EB">
      <w:pPr>
        <w:tabs>
          <w:tab w:val="left" w:pos="1474"/>
        </w:tabs>
        <w:spacing w:line="240" w:lineRule="auto"/>
        <w:ind w:right="-330"/>
        <w:jc w:val="center"/>
        <w:rPr>
          <w:sz w:val="52"/>
          <w:szCs w:val="52"/>
        </w:rPr>
      </w:pPr>
      <w:r w:rsidRPr="00856175">
        <w:rPr>
          <w:sz w:val="52"/>
          <w:szCs w:val="52"/>
        </w:rPr>
        <w:t xml:space="preserve">Fruit of the day </w:t>
      </w:r>
    </w:p>
    <w:p w14:paraId="2DDEE975" w14:textId="4A2DAF50" w:rsidR="000C1EF0" w:rsidRPr="000C1EF0" w:rsidRDefault="000C1EF0" w:rsidP="005164EB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 w:rsidRPr="00856175">
        <w:rPr>
          <w:sz w:val="52"/>
          <w:szCs w:val="52"/>
        </w:rPr>
        <w:t>or</w:t>
      </w:r>
    </w:p>
    <w:p w14:paraId="0D9B1C8E" w14:textId="01C0E537" w:rsidR="00E42C63" w:rsidRPr="001D2AE9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rFonts w:eastAsia="Times New Roman"/>
          <w:sz w:val="36"/>
          <w:szCs w:val="36"/>
        </w:rPr>
        <w:sectPr w:rsidR="00E42C63" w:rsidRPr="001D2AE9" w:rsidSect="00856175">
          <w:headerReference w:type="default" r:id="rId8"/>
          <w:footerReference w:type="default" r:id="rId9"/>
          <w:pgSz w:w="11906" w:h="16838" w:code="9"/>
          <w:pgMar w:top="1276" w:right="1440" w:bottom="1702" w:left="1440" w:header="720" w:footer="0" w:gutter="0"/>
          <w:cols w:space="720"/>
          <w:docGrid w:linePitch="360"/>
        </w:sectPr>
      </w:pPr>
      <w:r w:rsidRPr="000C1EF0">
        <w:rPr>
          <w:sz w:val="56"/>
          <w:szCs w:val="56"/>
        </w:rPr>
        <w:t>Sugar free jelly</w:t>
      </w:r>
      <w:r w:rsidR="00E42C63">
        <w:rPr>
          <w:rFonts w:eastAsia="Times New Roman"/>
          <w:sz w:val="36"/>
          <w:szCs w:val="36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4CE48C5B">
                      <wp:extent cx="2621369" cy="2331016"/>
                      <wp:effectExtent l="133350" t="114300" r="140970" b="14605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 l="18617" r="186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233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23141EA5" w14:textId="4816D72E" w:rsidR="00C37F3D" w:rsidRPr="001D2AE9" w:rsidRDefault="00856175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856175">
              <w:rPr>
                <w:rFonts w:eastAsia="Times New Roman"/>
                <w:sz w:val="40"/>
                <w:szCs w:val="40"/>
              </w:rPr>
              <w:t xml:space="preserve">Turkey Shepherd’s pie </w:t>
            </w:r>
            <w:r w:rsidRPr="00856175">
              <w:rPr>
                <w:rFonts w:eastAsia="Times New Roman"/>
                <w:sz w:val="40"/>
                <w:szCs w:val="40"/>
              </w:rPr>
              <w:br/>
              <w:t>served with pea</w:t>
            </w: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7675011D">
                      <wp:extent cx="2626600" cy="2299577"/>
                      <wp:effectExtent l="114300" t="114300" r="154940" b="139065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 l="18124" r="181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2299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676A450B" w14:textId="3E50ABA0" w:rsidR="002D48D8" w:rsidRPr="001D2AE9" w:rsidRDefault="00856175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Lentils</w:t>
            </w:r>
            <w:r w:rsidRPr="00856175">
              <w:rPr>
                <w:rFonts w:eastAsia="Times New Roman"/>
                <w:sz w:val="40"/>
                <w:szCs w:val="40"/>
              </w:rPr>
              <w:t xml:space="preserve"> Shepherd’s pie </w:t>
            </w:r>
            <w:r w:rsidRPr="00856175">
              <w:rPr>
                <w:rFonts w:eastAsia="Times New Roman"/>
                <w:sz w:val="40"/>
                <w:szCs w:val="40"/>
              </w:rPr>
              <w:br/>
              <w:t>served with pea</w:t>
            </w:r>
            <w:r>
              <w:rPr>
                <w:rFonts w:eastAsia="Times New Roman"/>
                <w:sz w:val="40"/>
                <w:szCs w:val="40"/>
              </w:rPr>
              <w:t xml:space="preserve"> (V)</w:t>
            </w: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noProof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4CACA731" w:rsidR="002D48D8" w:rsidRPr="001D2AE9" w:rsidRDefault="0077368E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1696F166" wp14:editId="0521FA2B">
                      <wp:extent cx="2669473" cy="2039816"/>
                      <wp:effectExtent l="114300" t="114300" r="150495" b="15113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 t="1195" b="11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9473" cy="203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54F1EFC9" w:rsidR="002D48D8" w:rsidRDefault="0077368E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Blackberries</w:t>
            </w:r>
            <w:r w:rsidR="003A20ED" w:rsidRPr="001D2AE9">
              <w:rPr>
                <w:rFonts w:eastAsia="Times New Roman"/>
                <w:sz w:val="40"/>
                <w:szCs w:val="40"/>
              </w:rPr>
              <w:t xml:space="preserve"> cake</w:t>
            </w:r>
            <w:r w:rsidR="00992B89">
              <w:rPr>
                <w:rFonts w:eastAsia="Times New Roman"/>
                <w:sz w:val="40"/>
                <w:szCs w:val="40"/>
              </w:rPr>
              <w:t xml:space="preserve"> served with ice cream</w:t>
            </w:r>
            <w:r w:rsidR="00CB428E">
              <w:rPr>
                <w:rFonts w:eastAsia="Times New Roman"/>
                <w:sz w:val="40"/>
                <w:szCs w:val="40"/>
              </w:rPr>
              <w:t>(V)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292B09">
          <w:type w:val="continuous"/>
          <w:pgSz w:w="11906" w:h="16838" w:code="9"/>
          <w:pgMar w:top="1701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9A47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326591CE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E70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19805F90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45766463" name="Picture 45766463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92704"/>
    <w:rsid w:val="00095F25"/>
    <w:rsid w:val="00096379"/>
    <w:rsid w:val="0009649A"/>
    <w:rsid w:val="000A29A2"/>
    <w:rsid w:val="000B5DCD"/>
    <w:rsid w:val="000C1EF0"/>
    <w:rsid w:val="000C28FA"/>
    <w:rsid w:val="000C480E"/>
    <w:rsid w:val="000E5757"/>
    <w:rsid w:val="000E57A1"/>
    <w:rsid w:val="000E5CFD"/>
    <w:rsid w:val="000F1B73"/>
    <w:rsid w:val="000F35FB"/>
    <w:rsid w:val="00107D7D"/>
    <w:rsid w:val="001117B3"/>
    <w:rsid w:val="0011493D"/>
    <w:rsid w:val="001241A4"/>
    <w:rsid w:val="00124AE3"/>
    <w:rsid w:val="001258A4"/>
    <w:rsid w:val="00131724"/>
    <w:rsid w:val="00136FFE"/>
    <w:rsid w:val="0013774E"/>
    <w:rsid w:val="00137DF2"/>
    <w:rsid w:val="001503BF"/>
    <w:rsid w:val="00156B67"/>
    <w:rsid w:val="001574C7"/>
    <w:rsid w:val="001579C7"/>
    <w:rsid w:val="0016306F"/>
    <w:rsid w:val="001727AF"/>
    <w:rsid w:val="001767BA"/>
    <w:rsid w:val="00196C79"/>
    <w:rsid w:val="001B337B"/>
    <w:rsid w:val="001B3A38"/>
    <w:rsid w:val="001B4642"/>
    <w:rsid w:val="001B615B"/>
    <w:rsid w:val="001B79DB"/>
    <w:rsid w:val="001C4B4E"/>
    <w:rsid w:val="001D2AE9"/>
    <w:rsid w:val="001D774C"/>
    <w:rsid w:val="001E55B8"/>
    <w:rsid w:val="00205C38"/>
    <w:rsid w:val="00206B9E"/>
    <w:rsid w:val="002152F8"/>
    <w:rsid w:val="0021566A"/>
    <w:rsid w:val="00216D65"/>
    <w:rsid w:val="00221B80"/>
    <w:rsid w:val="00230221"/>
    <w:rsid w:val="00231AEE"/>
    <w:rsid w:val="00233906"/>
    <w:rsid w:val="00292B09"/>
    <w:rsid w:val="00297F7E"/>
    <w:rsid w:val="002A2038"/>
    <w:rsid w:val="002A4BC1"/>
    <w:rsid w:val="002A6465"/>
    <w:rsid w:val="002C2C5F"/>
    <w:rsid w:val="002C77FF"/>
    <w:rsid w:val="002D0938"/>
    <w:rsid w:val="002D48D8"/>
    <w:rsid w:val="002D7B81"/>
    <w:rsid w:val="003003F9"/>
    <w:rsid w:val="003029F5"/>
    <w:rsid w:val="0031308C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E13DC"/>
    <w:rsid w:val="003E50E7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72EBA"/>
    <w:rsid w:val="00473B57"/>
    <w:rsid w:val="0047601E"/>
    <w:rsid w:val="00481720"/>
    <w:rsid w:val="004A1CBD"/>
    <w:rsid w:val="004A4C9C"/>
    <w:rsid w:val="004B4F12"/>
    <w:rsid w:val="004B7929"/>
    <w:rsid w:val="004E4760"/>
    <w:rsid w:val="004F5F5D"/>
    <w:rsid w:val="0050433B"/>
    <w:rsid w:val="005164EB"/>
    <w:rsid w:val="00531313"/>
    <w:rsid w:val="005351D3"/>
    <w:rsid w:val="00547EBF"/>
    <w:rsid w:val="00551B9F"/>
    <w:rsid w:val="0055282C"/>
    <w:rsid w:val="00553A29"/>
    <w:rsid w:val="00555BFE"/>
    <w:rsid w:val="005653A4"/>
    <w:rsid w:val="00567137"/>
    <w:rsid w:val="005728FF"/>
    <w:rsid w:val="00576D56"/>
    <w:rsid w:val="0058170C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0CC9"/>
    <w:rsid w:val="00636247"/>
    <w:rsid w:val="0063791E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6F1F50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368E"/>
    <w:rsid w:val="00765C8A"/>
    <w:rsid w:val="007663B7"/>
    <w:rsid w:val="00772128"/>
    <w:rsid w:val="0077368E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5EFD"/>
    <w:rsid w:val="0082604A"/>
    <w:rsid w:val="00827D5A"/>
    <w:rsid w:val="0084158B"/>
    <w:rsid w:val="0084426F"/>
    <w:rsid w:val="00844EB5"/>
    <w:rsid w:val="00846F41"/>
    <w:rsid w:val="008528F0"/>
    <w:rsid w:val="00856175"/>
    <w:rsid w:val="008729D2"/>
    <w:rsid w:val="00880E1F"/>
    <w:rsid w:val="008846E1"/>
    <w:rsid w:val="00884949"/>
    <w:rsid w:val="0088511B"/>
    <w:rsid w:val="00891A56"/>
    <w:rsid w:val="00895040"/>
    <w:rsid w:val="008A27CD"/>
    <w:rsid w:val="008A680C"/>
    <w:rsid w:val="008B113F"/>
    <w:rsid w:val="008B1885"/>
    <w:rsid w:val="008C3DE9"/>
    <w:rsid w:val="008D2C74"/>
    <w:rsid w:val="008D6E13"/>
    <w:rsid w:val="008E3847"/>
    <w:rsid w:val="008E396A"/>
    <w:rsid w:val="008E4142"/>
    <w:rsid w:val="00900812"/>
    <w:rsid w:val="009011AE"/>
    <w:rsid w:val="00906934"/>
    <w:rsid w:val="00915222"/>
    <w:rsid w:val="00915F4C"/>
    <w:rsid w:val="0092387F"/>
    <w:rsid w:val="00924801"/>
    <w:rsid w:val="0094450A"/>
    <w:rsid w:val="00957A5D"/>
    <w:rsid w:val="00961FD9"/>
    <w:rsid w:val="0097093E"/>
    <w:rsid w:val="00974BD6"/>
    <w:rsid w:val="00991DF5"/>
    <w:rsid w:val="00992B89"/>
    <w:rsid w:val="009A0FDA"/>
    <w:rsid w:val="009A105D"/>
    <w:rsid w:val="009C31E6"/>
    <w:rsid w:val="009C4107"/>
    <w:rsid w:val="009D4720"/>
    <w:rsid w:val="009D5671"/>
    <w:rsid w:val="009D777D"/>
    <w:rsid w:val="009E1719"/>
    <w:rsid w:val="009E6D89"/>
    <w:rsid w:val="00A039CC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B0F29"/>
    <w:rsid w:val="00AB2A2D"/>
    <w:rsid w:val="00AC637B"/>
    <w:rsid w:val="00AF0D18"/>
    <w:rsid w:val="00B00741"/>
    <w:rsid w:val="00B07326"/>
    <w:rsid w:val="00B105B5"/>
    <w:rsid w:val="00B301B1"/>
    <w:rsid w:val="00B374FB"/>
    <w:rsid w:val="00B4336B"/>
    <w:rsid w:val="00B437F9"/>
    <w:rsid w:val="00B43B82"/>
    <w:rsid w:val="00B56894"/>
    <w:rsid w:val="00B602B9"/>
    <w:rsid w:val="00B63348"/>
    <w:rsid w:val="00B73023"/>
    <w:rsid w:val="00B77B90"/>
    <w:rsid w:val="00BA1C4F"/>
    <w:rsid w:val="00BA50D6"/>
    <w:rsid w:val="00BB5907"/>
    <w:rsid w:val="00BC124A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B428E"/>
    <w:rsid w:val="00CC0857"/>
    <w:rsid w:val="00CC4CD9"/>
    <w:rsid w:val="00CC6139"/>
    <w:rsid w:val="00CD2360"/>
    <w:rsid w:val="00CD25C5"/>
    <w:rsid w:val="00CE00D9"/>
    <w:rsid w:val="00CE6C0C"/>
    <w:rsid w:val="00CE7E42"/>
    <w:rsid w:val="00CF0045"/>
    <w:rsid w:val="00CF1522"/>
    <w:rsid w:val="00D02F06"/>
    <w:rsid w:val="00D13F11"/>
    <w:rsid w:val="00D156FE"/>
    <w:rsid w:val="00D35E70"/>
    <w:rsid w:val="00D379A9"/>
    <w:rsid w:val="00D418F0"/>
    <w:rsid w:val="00D42FFF"/>
    <w:rsid w:val="00D46A14"/>
    <w:rsid w:val="00D50B78"/>
    <w:rsid w:val="00D50BB0"/>
    <w:rsid w:val="00D60DBF"/>
    <w:rsid w:val="00D6646B"/>
    <w:rsid w:val="00D74884"/>
    <w:rsid w:val="00D77257"/>
    <w:rsid w:val="00D81751"/>
    <w:rsid w:val="00DA3F5C"/>
    <w:rsid w:val="00DB04BC"/>
    <w:rsid w:val="00DC0BFC"/>
    <w:rsid w:val="00DC25B1"/>
    <w:rsid w:val="00DC2EFF"/>
    <w:rsid w:val="00DD116B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5844"/>
    <w:rsid w:val="00E668BE"/>
    <w:rsid w:val="00E672F8"/>
    <w:rsid w:val="00E7281C"/>
    <w:rsid w:val="00E857BE"/>
    <w:rsid w:val="00E923F9"/>
    <w:rsid w:val="00EB1E76"/>
    <w:rsid w:val="00EB5C03"/>
    <w:rsid w:val="00ED3DBC"/>
    <w:rsid w:val="00EE61EA"/>
    <w:rsid w:val="00EF25FE"/>
    <w:rsid w:val="00EF7627"/>
    <w:rsid w:val="00F02063"/>
    <w:rsid w:val="00F03B35"/>
    <w:rsid w:val="00F053D8"/>
    <w:rsid w:val="00F21EC0"/>
    <w:rsid w:val="00F25398"/>
    <w:rsid w:val="00F3448D"/>
    <w:rsid w:val="00F37817"/>
    <w:rsid w:val="00F37E70"/>
    <w:rsid w:val="00F40D78"/>
    <w:rsid w:val="00F419B9"/>
    <w:rsid w:val="00F46317"/>
    <w:rsid w:val="00F50C79"/>
    <w:rsid w:val="00F57000"/>
    <w:rsid w:val="00F60A4D"/>
    <w:rsid w:val="00F80C9E"/>
    <w:rsid w:val="00F91B27"/>
    <w:rsid w:val="00F92423"/>
    <w:rsid w:val="00F94DB2"/>
    <w:rsid w:val="00F974E8"/>
    <w:rsid w:val="00FA31B3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6-09T13:10:00Z</dcterms:created>
  <dcterms:modified xsi:type="dcterms:W3CDTF">2026-06-09T13:10:00Z</dcterms:modified>
</cp:coreProperties>
</file>